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343" w:type="dxa"/>
        <w:tblInd w:w="6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</w:tblGrid>
      <w:tr w:rsidR="00451E08" w:rsidRPr="00D673D4" w:rsidTr="00451E08">
        <w:trPr>
          <w:trHeight w:val="334"/>
        </w:trPr>
        <w:tc>
          <w:tcPr>
            <w:tcW w:w="3343" w:type="dxa"/>
            <w:tcBorders>
              <w:bottom w:val="single" w:sz="4" w:space="0" w:color="auto"/>
            </w:tcBorders>
          </w:tcPr>
          <w:p w:rsidR="00451E08" w:rsidRPr="00D673D4" w:rsidRDefault="00451E08" w:rsidP="00451E0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</w:rPr>
            </w:pPr>
            <w:bookmarkStart w:id="0" w:name="_GoBack" w:colFirst="0" w:colLast="0"/>
            <w:r w:rsidRPr="00D673D4">
              <w:rPr>
                <w:rFonts w:ascii="ＭＳ 明朝" w:hAnsi="ＭＳ 明朝" w:hint="eastAsia"/>
              </w:rPr>
              <w:t>認定権者記載欄</w:t>
            </w:r>
          </w:p>
        </w:tc>
      </w:tr>
      <w:tr w:rsidR="00451E08" w:rsidRPr="00D673D4" w:rsidTr="00451E08">
        <w:trPr>
          <w:trHeight w:val="273"/>
        </w:trPr>
        <w:tc>
          <w:tcPr>
            <w:tcW w:w="3343" w:type="dxa"/>
            <w:tcBorders>
              <w:top w:val="single" w:sz="4" w:space="0" w:color="auto"/>
            </w:tcBorders>
          </w:tcPr>
          <w:p w:rsidR="00451E08" w:rsidRPr="00D673D4" w:rsidRDefault="00451E08" w:rsidP="00451E0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</w:rPr>
            </w:pPr>
          </w:p>
        </w:tc>
      </w:tr>
    </w:tbl>
    <w:bookmarkEnd w:id="0"/>
    <w:p w:rsidR="00451E08" w:rsidRPr="00D673D4" w:rsidRDefault="00451E08" w:rsidP="00451E08">
      <w:pPr>
        <w:suppressAutoHyphens/>
        <w:wordWrap w:val="0"/>
        <w:spacing w:line="300" w:lineRule="exact"/>
        <w:jc w:val="left"/>
        <w:textAlignment w:val="baseline"/>
        <w:rPr>
          <w:rFonts w:ascii="ＭＳ 明朝" w:hAnsi="ＭＳ 明朝"/>
          <w:color w:val="000000"/>
          <w:spacing w:val="16"/>
          <w:kern w:val="0"/>
          <w:szCs w:val="21"/>
        </w:rPr>
      </w:pPr>
      <w:r w:rsidRPr="00D673D4">
        <w:rPr>
          <w:rFonts w:ascii="ＭＳ 明朝" w:hAnsi="ＭＳ 明朝" w:cs="ＭＳ ゴシック" w:hint="eastAsia"/>
          <w:color w:val="000000"/>
          <w:kern w:val="0"/>
          <w:szCs w:val="21"/>
        </w:rPr>
        <w:t>様式第５－（イ）－②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451E08" w:rsidRPr="00D673D4" w:rsidTr="00451E0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08" w:rsidRPr="00D673D4" w:rsidRDefault="00451E08" w:rsidP="00451E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</w:p>
          <w:p w:rsidR="00451E08" w:rsidRPr="00D673D4" w:rsidRDefault="00451E08" w:rsidP="00451E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中小企業信用保険法第２条第</w:t>
            </w:r>
            <w:r w:rsidR="00060EF5"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５</w:t>
            </w:r>
            <w:r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項第５号の規定による認定申請書（イ－②）</w:t>
            </w:r>
          </w:p>
          <w:p w:rsidR="00451E08" w:rsidRPr="00D673D4" w:rsidRDefault="00451E08" w:rsidP="00451E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</w:p>
          <w:p w:rsidR="00451E08" w:rsidRPr="00D673D4" w:rsidRDefault="00451E08" w:rsidP="00451E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D673D4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　　　　　　　　</w:t>
            </w:r>
            <w:r w:rsidRPr="00D673D4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="00DB6097"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451E08" w:rsidRPr="00D673D4" w:rsidRDefault="00451E08" w:rsidP="00451E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D673D4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0864AA"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蓮　田　市　長　様</w:t>
            </w:r>
          </w:p>
          <w:p w:rsidR="00451E08" w:rsidRPr="00D673D4" w:rsidRDefault="00451E08" w:rsidP="00451E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</w:p>
          <w:p w:rsidR="00451E08" w:rsidRPr="00D673D4" w:rsidRDefault="00451E08" w:rsidP="00451E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D673D4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D673D4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</w:t>
            </w:r>
            <w:r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申請者</w:t>
            </w:r>
          </w:p>
          <w:p w:rsidR="00451E08" w:rsidRPr="00D673D4" w:rsidRDefault="00451E08" w:rsidP="00451E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D673D4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D673D4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</w:t>
            </w:r>
            <w:r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D673D4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</w:t>
            </w:r>
            <w:r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　　　　　</w:t>
            </w:r>
          </w:p>
          <w:p w:rsidR="00451E08" w:rsidRPr="00D673D4" w:rsidRDefault="00451E08" w:rsidP="00451E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D673D4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D673D4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    </w:t>
            </w:r>
            <w:r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3D48F5"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 </w:t>
            </w:r>
            <w:r w:rsidRPr="00D673D4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D65369"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451E08" w:rsidRPr="00D673D4" w:rsidRDefault="00451E08" w:rsidP="00451E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</w:p>
          <w:p w:rsidR="00451E08" w:rsidRPr="00D673D4" w:rsidRDefault="00A35A77" w:rsidP="00A35A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right="89"/>
              <w:jc w:val="left"/>
              <w:textAlignment w:val="baseline"/>
              <w:rPr>
                <w:rFonts w:ascii="ＭＳ 明朝" w:hAnsi="ＭＳ 明朝"/>
                <w:spacing w:val="16"/>
              </w:rPr>
            </w:pPr>
            <w:r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私は</w:t>
            </w:r>
            <w:r w:rsidR="00451E08"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、</w:t>
            </w:r>
            <w:r w:rsidR="00E331E6"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451E08"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業（注２）を営んでいるが、下記のとおり、　　　　　　　　</w:t>
            </w:r>
            <w:r w:rsidR="00576272"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（注３）</w:t>
            </w:r>
            <w:r w:rsidR="00451E08"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が生じているため、経営の安定に支障が生じておりますので、中小企業信用保険法第２条第</w:t>
            </w:r>
            <w:r w:rsidR="00060EF5"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５</w:t>
            </w:r>
            <w:r w:rsidR="00451E08"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項第５号の規定に基づき認定されるようお願いします。</w:t>
            </w:r>
          </w:p>
          <w:p w:rsidR="00451E08" w:rsidRPr="00D673D4" w:rsidRDefault="00451E08" w:rsidP="00451E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</w:p>
          <w:p w:rsidR="00451E08" w:rsidRPr="00D673D4" w:rsidRDefault="00451E08" w:rsidP="00451E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記</w:t>
            </w:r>
          </w:p>
          <w:p w:rsidR="00451E08" w:rsidRPr="00D673D4" w:rsidRDefault="00451E08" w:rsidP="00451E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</w:p>
          <w:p w:rsidR="00451E08" w:rsidRPr="00D673D4" w:rsidRDefault="00451E08" w:rsidP="00A35A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D673D4">
              <w:rPr>
                <w:rFonts w:ascii="ＭＳ 明朝" w:hAnsi="ＭＳ 明朝" w:cs="ＭＳ ゴシック" w:hint="eastAsia"/>
                <w:color w:val="000000"/>
                <w:spacing w:val="36"/>
                <w:kern w:val="0"/>
                <w:szCs w:val="21"/>
                <w:fitText w:val="1060" w:id="180637184"/>
              </w:rPr>
              <w:t>売上高</w:t>
            </w:r>
            <w:r w:rsidRPr="00D673D4">
              <w:rPr>
                <w:rFonts w:ascii="ＭＳ 明朝" w:hAnsi="ＭＳ 明朝" w:cs="ＭＳ ゴシック" w:hint="eastAsia"/>
                <w:color w:val="000000"/>
                <w:spacing w:val="2"/>
                <w:kern w:val="0"/>
                <w:szCs w:val="21"/>
                <w:fitText w:val="1060" w:id="180637184"/>
              </w:rPr>
              <w:t>等</w:t>
            </w:r>
          </w:p>
          <w:p w:rsidR="00451E08" w:rsidRPr="00D673D4" w:rsidRDefault="00451E08" w:rsidP="00A35A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D673D4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 </w:t>
            </w:r>
            <w:r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D673D4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  <w:r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</w:t>
            </w:r>
            <w:r w:rsidRPr="00D673D4">
              <w:rPr>
                <w:rFonts w:ascii="ＭＳ 明朝" w:hAnsi="ＭＳ 明朝" w:cs="ＭＳ ゴシック" w:hint="eastAsia"/>
                <w:color w:val="000000"/>
                <w:spacing w:val="14"/>
                <w:kern w:val="0"/>
                <w:szCs w:val="21"/>
                <w:u w:val="single" w:color="000000"/>
                <w:fitText w:val="2120" w:id="180637440"/>
              </w:rPr>
              <w:t>主たる業種の減少</w:t>
            </w:r>
            <w:r w:rsidRPr="00D673D4">
              <w:rPr>
                <w:rFonts w:ascii="ＭＳ 明朝" w:hAnsi="ＭＳ 明朝" w:cs="ＭＳ ゴシック" w:hint="eastAsia"/>
                <w:color w:val="000000"/>
                <w:spacing w:val="3"/>
                <w:kern w:val="0"/>
                <w:szCs w:val="21"/>
                <w:u w:val="single" w:color="000000"/>
                <w:fitText w:val="2120" w:id="180637440"/>
              </w:rPr>
              <w:t>率</w:t>
            </w:r>
            <w:r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</w:t>
            </w:r>
            <w:r w:rsidR="00A35A77"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％</w:t>
            </w:r>
          </w:p>
          <w:p w:rsidR="00451E08" w:rsidRPr="00D673D4" w:rsidRDefault="00451E08" w:rsidP="00A35A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D673D4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  </w:t>
            </w:r>
            <w:r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D673D4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Ｂ</w:t>
            </w:r>
            <w:r w:rsidRPr="00D673D4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</w:t>
            </w:r>
            <w:r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×</w:t>
            </w:r>
            <w:r w:rsidRPr="00D673D4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100  </w:t>
            </w:r>
            <w:r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D673D4">
              <w:rPr>
                <w:rFonts w:ascii="ＭＳ 明朝" w:hAnsi="ＭＳ 明朝" w:cs="ＭＳ ゴシック" w:hint="eastAsia"/>
                <w:color w:val="000000"/>
                <w:spacing w:val="86"/>
                <w:kern w:val="0"/>
                <w:szCs w:val="21"/>
                <w:u w:val="single"/>
                <w:fitText w:val="2120" w:id="180637441"/>
              </w:rPr>
              <w:t>全体の</w:t>
            </w:r>
            <w:r w:rsidRPr="00D673D4">
              <w:rPr>
                <w:rFonts w:ascii="ＭＳ 明朝" w:hAnsi="ＭＳ 明朝" w:cs="ＭＳ ゴシック" w:hint="eastAsia"/>
                <w:color w:val="000000"/>
                <w:spacing w:val="86"/>
                <w:kern w:val="0"/>
                <w:szCs w:val="21"/>
                <w:u w:val="single" w:color="000000"/>
                <w:fitText w:val="2120" w:id="180637441"/>
              </w:rPr>
              <w:t>減少</w:t>
            </w:r>
            <w:r w:rsidRPr="00D673D4">
              <w:rPr>
                <w:rFonts w:ascii="ＭＳ 明朝" w:hAnsi="ＭＳ 明朝" w:cs="ＭＳ ゴシック" w:hint="eastAsia"/>
                <w:color w:val="000000"/>
                <w:spacing w:val="0"/>
                <w:kern w:val="0"/>
                <w:szCs w:val="21"/>
                <w:u w:val="single" w:color="000000"/>
                <w:fitText w:val="2120" w:id="180637441"/>
              </w:rPr>
              <w:t>率</w:t>
            </w:r>
            <w:r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D673D4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 　％</w:t>
            </w:r>
          </w:p>
          <w:p w:rsidR="00451E08" w:rsidRPr="00D673D4" w:rsidRDefault="00451E08" w:rsidP="00A35A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D673D4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</w:t>
            </w:r>
            <w:r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Ａ：</w:t>
            </w:r>
            <w:r w:rsidRPr="00D673D4">
              <w:rPr>
                <w:rFonts w:ascii="ＭＳ 明朝" w:hAnsi="ＭＳ 明朝" w:cs="ＭＳ ゴシック" w:hint="eastAsia"/>
                <w:color w:val="000000"/>
                <w:spacing w:val="18"/>
                <w:kern w:val="0"/>
                <w:szCs w:val="21"/>
                <w:fitText w:val="4664" w:id="180637698"/>
              </w:rPr>
              <w:t>申込時点における最近３か月間の売上高</w:t>
            </w:r>
            <w:r w:rsidRPr="00D673D4">
              <w:rPr>
                <w:rFonts w:ascii="ＭＳ 明朝" w:hAnsi="ＭＳ 明朝" w:cs="ＭＳ ゴシック" w:hint="eastAsia"/>
                <w:color w:val="000000"/>
                <w:spacing w:val="13"/>
                <w:kern w:val="0"/>
                <w:szCs w:val="21"/>
                <w:fitText w:val="4664" w:id="180637698"/>
              </w:rPr>
              <w:t>等</w:t>
            </w:r>
          </w:p>
          <w:p w:rsidR="00451E08" w:rsidRPr="00D673D4" w:rsidRDefault="00451E08" w:rsidP="00A35A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  <w:u w:val="single"/>
              </w:rPr>
            </w:pPr>
            <w:r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                                             　 </w:t>
            </w:r>
            <w:r w:rsidRPr="00D673D4">
              <w:rPr>
                <w:rFonts w:ascii="ＭＳ 明朝" w:hAnsi="ＭＳ 明朝" w:cs="ＭＳ ゴシック" w:hint="eastAsia"/>
                <w:color w:val="000000"/>
                <w:spacing w:val="2"/>
                <w:kern w:val="0"/>
                <w:szCs w:val="21"/>
                <w:u w:val="single"/>
                <w:fitText w:val="2120" w:id="180637442"/>
              </w:rPr>
              <w:t>主たる業種の売上高</w:t>
            </w:r>
            <w:r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  <w:fitText w:val="2120" w:id="180637442"/>
              </w:rPr>
              <w:t>等</w:t>
            </w:r>
            <w:r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　</w:t>
            </w:r>
            <w:r w:rsidR="00A35A77"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    　　</w:t>
            </w:r>
            <w:r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　　円</w:t>
            </w:r>
          </w:p>
          <w:p w:rsidR="00451E08" w:rsidRPr="00D673D4" w:rsidRDefault="00451E08" w:rsidP="00A35A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D673D4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D673D4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  </w:t>
            </w:r>
            <w:r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Pr="00D673D4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Pr="00D673D4">
              <w:rPr>
                <w:rFonts w:ascii="ＭＳ 明朝" w:hAnsi="ＭＳ 明朝" w:cs="ＭＳ ゴシック" w:hint="eastAsia"/>
                <w:color w:val="000000"/>
                <w:spacing w:val="54"/>
                <w:kern w:val="0"/>
                <w:szCs w:val="21"/>
                <w:u w:val="single"/>
                <w:fitText w:val="2120" w:id="180637443"/>
              </w:rPr>
              <w:t>全体の売上高</w:t>
            </w:r>
            <w:r w:rsidRPr="00D673D4">
              <w:rPr>
                <w:rFonts w:ascii="ＭＳ 明朝" w:hAnsi="ＭＳ 明朝" w:cs="ＭＳ ゴシック" w:hint="eastAsia"/>
                <w:color w:val="000000"/>
                <w:spacing w:val="1"/>
                <w:kern w:val="0"/>
                <w:szCs w:val="21"/>
                <w:u w:val="single"/>
                <w:fitText w:val="2120" w:id="180637443"/>
              </w:rPr>
              <w:t>等</w:t>
            </w:r>
            <w:r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A35A77"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 </w:t>
            </w:r>
            <w:r w:rsidRPr="00D673D4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  <w:p w:rsidR="00451E08" w:rsidRPr="00D673D4" w:rsidRDefault="00451E08" w:rsidP="00A35A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Ｂ：</w:t>
            </w:r>
            <w:r w:rsidRPr="00D673D4">
              <w:rPr>
                <w:rFonts w:ascii="ＭＳ 明朝" w:hAnsi="ＭＳ 明朝" w:cs="ＭＳ ゴシック" w:hint="eastAsia"/>
                <w:color w:val="000000"/>
                <w:spacing w:val="6"/>
                <w:kern w:val="0"/>
                <w:szCs w:val="21"/>
                <w:fitText w:val="4664" w:id="180637699"/>
              </w:rPr>
              <w:t>Ａの期間に対応する前年の３か月間の売上高等</w:t>
            </w:r>
          </w:p>
          <w:p w:rsidR="00451E08" w:rsidRPr="00D673D4" w:rsidRDefault="00451E08" w:rsidP="00A35A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  <w:u w:val="single"/>
              </w:rPr>
            </w:pPr>
            <w:r w:rsidRPr="00D673D4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   </w:t>
            </w:r>
            <w:r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Pr="00D673D4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D673D4">
              <w:rPr>
                <w:rFonts w:ascii="ＭＳ 明朝" w:hAnsi="ＭＳ 明朝" w:cs="ＭＳ ゴシック" w:hint="eastAsia"/>
                <w:color w:val="000000"/>
                <w:spacing w:val="2"/>
                <w:kern w:val="0"/>
                <w:szCs w:val="21"/>
                <w:u w:val="single"/>
                <w:fitText w:val="2120" w:id="180637696"/>
              </w:rPr>
              <w:t>主たる業種の売上高</w:t>
            </w:r>
            <w:r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  <w:fitText w:val="2120" w:id="180637696"/>
              </w:rPr>
              <w:t>等</w:t>
            </w:r>
            <w:r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A35A77"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　　</w:t>
            </w:r>
            <w:r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円</w:t>
            </w:r>
          </w:p>
          <w:p w:rsidR="00451E08" w:rsidRPr="00D673D4" w:rsidRDefault="00451E08" w:rsidP="00A35A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D673D4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D673D4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  </w:t>
            </w:r>
            <w:r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Pr="00D673D4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Pr="00D673D4">
              <w:rPr>
                <w:rFonts w:ascii="ＭＳ 明朝" w:hAnsi="ＭＳ 明朝" w:cs="ＭＳ ゴシック" w:hint="eastAsia"/>
                <w:color w:val="000000"/>
                <w:spacing w:val="54"/>
                <w:kern w:val="0"/>
                <w:szCs w:val="21"/>
                <w:u w:val="single"/>
                <w:fitText w:val="2120" w:id="180637697"/>
              </w:rPr>
              <w:t>全体の売上高</w:t>
            </w:r>
            <w:r w:rsidRPr="00D673D4">
              <w:rPr>
                <w:rFonts w:ascii="ＭＳ 明朝" w:hAnsi="ＭＳ 明朝" w:cs="ＭＳ ゴシック" w:hint="eastAsia"/>
                <w:color w:val="000000"/>
                <w:spacing w:val="1"/>
                <w:kern w:val="0"/>
                <w:szCs w:val="21"/>
                <w:u w:val="single"/>
                <w:fitText w:val="2120" w:id="180637697"/>
              </w:rPr>
              <w:t>等</w:t>
            </w:r>
            <w:r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 </w:t>
            </w:r>
            <w:r w:rsidRPr="00D673D4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A35A77"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D673D4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円</w:t>
            </w:r>
          </w:p>
        </w:tc>
      </w:tr>
    </w:tbl>
    <w:p w:rsidR="00DC567E" w:rsidRPr="00D673D4" w:rsidRDefault="00451E08" w:rsidP="00DC567E">
      <w:pPr>
        <w:jc w:val="left"/>
        <w:rPr>
          <w:rFonts w:ascii="ＭＳ 明朝" w:hAnsi="ＭＳ 明朝"/>
        </w:rPr>
      </w:pPr>
      <w:r w:rsidRPr="00D673D4">
        <w:rPr>
          <w:rFonts w:ascii="ＭＳ 明朝" w:hAnsi="ＭＳ 明朝" w:hint="eastAsia"/>
        </w:rPr>
        <w:t>（注１）</w:t>
      </w:r>
      <w:r w:rsidRPr="00D673D4">
        <w:rPr>
          <w:rFonts w:ascii="ＭＳ 明朝" w:hAnsi="ＭＳ 明朝" w:hint="eastAsia"/>
          <w:spacing w:val="2"/>
          <w:kern w:val="0"/>
          <w:fitText w:val="8694" w:id="181032449"/>
        </w:rPr>
        <w:t>本様式は、主たる事業（最近１年間の売上高等が最も大きい事業）が属する業種（主たる</w:t>
      </w:r>
      <w:r w:rsidRPr="00D673D4">
        <w:rPr>
          <w:rFonts w:ascii="ＭＳ 明朝" w:hAnsi="ＭＳ 明朝" w:hint="eastAsia"/>
          <w:spacing w:val="-38"/>
          <w:kern w:val="0"/>
          <w:fitText w:val="8694" w:id="181032449"/>
        </w:rPr>
        <w:t>業</w:t>
      </w:r>
    </w:p>
    <w:p w:rsidR="00DC567E" w:rsidRPr="00D673D4" w:rsidRDefault="00451E08" w:rsidP="00DC567E">
      <w:pPr>
        <w:suppressAutoHyphens/>
        <w:spacing w:line="240" w:lineRule="exact"/>
        <w:ind w:leftChars="350" w:left="876" w:hangingChars="87" w:hanging="190"/>
        <w:jc w:val="left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  <w:r w:rsidRPr="00D673D4">
        <w:rPr>
          <w:rFonts w:ascii="ＭＳ 明朝" w:hAnsi="ＭＳ 明朝" w:cs="ＭＳ ゴシック" w:hint="eastAsia"/>
          <w:color w:val="000000"/>
          <w:spacing w:val="3"/>
          <w:kern w:val="0"/>
          <w:szCs w:val="21"/>
          <w:fitText w:val="8904" w:id="181032704"/>
        </w:rPr>
        <w:t>種）が指定業種である場合であって、主たる業種及び申請者全体の売上高等の双方が認定</w:t>
      </w:r>
      <w:r w:rsidRPr="00D673D4">
        <w:rPr>
          <w:rFonts w:ascii="ＭＳ 明朝" w:hAnsi="ＭＳ 明朝" w:cs="ＭＳ ゴシック" w:hint="eastAsia"/>
          <w:color w:val="000000"/>
          <w:spacing w:val="27"/>
          <w:kern w:val="0"/>
          <w:szCs w:val="21"/>
          <w:fitText w:val="8904" w:id="181032704"/>
        </w:rPr>
        <w:t>基</w:t>
      </w:r>
    </w:p>
    <w:p w:rsidR="00451E08" w:rsidRPr="00D673D4" w:rsidRDefault="00451E08" w:rsidP="00DC567E">
      <w:pPr>
        <w:suppressAutoHyphens/>
        <w:spacing w:line="240" w:lineRule="exact"/>
        <w:ind w:firstLineChars="283" w:firstLine="707"/>
        <w:jc w:val="left"/>
        <w:textAlignment w:val="baseline"/>
        <w:rPr>
          <w:rFonts w:ascii="ＭＳ 明朝" w:hAnsi="ＭＳ 明朝" w:cs="ＭＳ ゴシック"/>
          <w:color w:val="000000"/>
          <w:spacing w:val="0"/>
          <w:kern w:val="0"/>
          <w:szCs w:val="21"/>
        </w:rPr>
      </w:pPr>
      <w:r w:rsidRPr="00D673D4">
        <w:rPr>
          <w:rFonts w:ascii="ＭＳ 明朝" w:hAnsi="ＭＳ 明朝" w:cs="ＭＳ ゴシック" w:hint="eastAsia"/>
          <w:color w:val="000000"/>
          <w:spacing w:val="19"/>
          <w:kern w:val="0"/>
          <w:szCs w:val="21"/>
          <w:fitText w:val="3180" w:id="181032960"/>
        </w:rPr>
        <w:t>準を満たす場合に使用する</w:t>
      </w:r>
      <w:r w:rsidRPr="00D673D4">
        <w:rPr>
          <w:rFonts w:ascii="ＭＳ 明朝" w:hAnsi="ＭＳ 明朝" w:cs="ＭＳ ゴシック" w:hint="eastAsia"/>
          <w:color w:val="000000"/>
          <w:spacing w:val="-2"/>
          <w:kern w:val="0"/>
          <w:szCs w:val="21"/>
          <w:fitText w:val="3180" w:id="181032960"/>
        </w:rPr>
        <w:t>。</w:t>
      </w:r>
    </w:p>
    <w:p w:rsidR="00DC567E" w:rsidRPr="00D673D4" w:rsidRDefault="001D3C78" w:rsidP="001D3C78">
      <w:pPr>
        <w:suppressAutoHyphens/>
        <w:spacing w:line="240" w:lineRule="exact"/>
        <w:jc w:val="left"/>
        <w:textAlignment w:val="baseline"/>
        <w:rPr>
          <w:rFonts w:ascii="ＭＳ 明朝" w:hAnsi="ＭＳ 明朝"/>
        </w:rPr>
      </w:pPr>
      <w:r w:rsidRPr="00D673D4">
        <w:rPr>
          <w:rFonts w:ascii="ＭＳ 明朝" w:hAnsi="ＭＳ 明朝" w:hint="eastAsia"/>
        </w:rPr>
        <w:t>（注２）</w:t>
      </w:r>
      <w:r w:rsidR="00DC567E" w:rsidRPr="00D673D4">
        <w:rPr>
          <w:rFonts w:ascii="ＭＳ 明朝" w:hAnsi="ＭＳ 明朝" w:hint="eastAsia"/>
          <w:spacing w:val="13"/>
          <w:kern w:val="0"/>
          <w:fitText w:val="8480" w:id="181033984"/>
        </w:rPr>
        <w:t>○○○には</w:t>
      </w:r>
      <w:r w:rsidR="00451E08" w:rsidRPr="00D673D4">
        <w:rPr>
          <w:rFonts w:ascii="ＭＳ 明朝" w:hAnsi="ＭＳ 明朝" w:hint="eastAsia"/>
          <w:spacing w:val="13"/>
          <w:kern w:val="0"/>
          <w:fitText w:val="8480" w:id="181033984"/>
        </w:rPr>
        <w:t>、主たる事業が属する業種（日本標準産業分類の細分類番号と細分</w:t>
      </w:r>
      <w:r w:rsidR="00451E08" w:rsidRPr="00D673D4">
        <w:rPr>
          <w:rFonts w:ascii="ＭＳ 明朝" w:hAnsi="ＭＳ 明朝" w:hint="eastAsia"/>
          <w:spacing w:val="5"/>
          <w:kern w:val="0"/>
          <w:fitText w:val="8480" w:id="181033984"/>
        </w:rPr>
        <w:t>類</w:t>
      </w:r>
    </w:p>
    <w:p w:rsidR="00451E08" w:rsidRPr="00D673D4" w:rsidRDefault="00451E08" w:rsidP="00DC567E">
      <w:pPr>
        <w:suppressAutoHyphens/>
        <w:spacing w:line="240" w:lineRule="exact"/>
        <w:ind w:left="720"/>
        <w:jc w:val="left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  <w:r w:rsidRPr="00D673D4">
        <w:rPr>
          <w:rFonts w:ascii="ＭＳ 明朝" w:hAnsi="ＭＳ 明朝" w:hint="eastAsia"/>
          <w:color w:val="000000"/>
          <w:spacing w:val="31"/>
          <w:kern w:val="0"/>
          <w:szCs w:val="21"/>
          <w:fitText w:val="2120" w:id="181033985"/>
        </w:rPr>
        <w:t>業種名）を記載</w:t>
      </w:r>
      <w:r w:rsidRPr="00D673D4">
        <w:rPr>
          <w:rFonts w:ascii="ＭＳ 明朝" w:hAnsi="ＭＳ 明朝" w:hint="eastAsia"/>
          <w:color w:val="000000"/>
          <w:spacing w:val="3"/>
          <w:kern w:val="0"/>
          <w:szCs w:val="21"/>
          <w:fitText w:val="2120" w:id="181033985"/>
        </w:rPr>
        <w:t>。</w:t>
      </w:r>
    </w:p>
    <w:p w:rsidR="00451E08" w:rsidRPr="00D673D4" w:rsidRDefault="00451E08" w:rsidP="001D3C78">
      <w:pPr>
        <w:suppressAutoHyphens/>
        <w:spacing w:line="240" w:lineRule="exact"/>
        <w:ind w:left="862" w:hanging="862"/>
        <w:jc w:val="left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  <w:r w:rsidRPr="00D673D4">
        <w:rPr>
          <w:rFonts w:ascii="ＭＳ 明朝" w:hAnsi="ＭＳ 明朝" w:cs="ＭＳ ゴシック" w:hint="eastAsia"/>
          <w:color w:val="000000"/>
          <w:kern w:val="0"/>
          <w:szCs w:val="21"/>
        </w:rPr>
        <w:t>（注３）</w:t>
      </w:r>
      <w:r w:rsidRPr="00D673D4">
        <w:rPr>
          <w:rFonts w:ascii="ＭＳ 明朝" w:hAnsi="ＭＳ 明朝" w:cs="ＭＳ ゴシック" w:hint="eastAsia"/>
          <w:color w:val="000000"/>
          <w:spacing w:val="4"/>
          <w:kern w:val="0"/>
          <w:szCs w:val="21"/>
          <w:fitText w:val="6996" w:id="181035008"/>
        </w:rPr>
        <w:t>○○○○には、「販売数量の減少」又は「売上高の減少」等を入れる</w:t>
      </w:r>
      <w:r w:rsidRPr="00D673D4">
        <w:rPr>
          <w:rFonts w:ascii="ＭＳ 明朝" w:hAnsi="ＭＳ 明朝" w:cs="ＭＳ ゴシック" w:hint="eastAsia"/>
          <w:color w:val="000000"/>
          <w:spacing w:val="14"/>
          <w:kern w:val="0"/>
          <w:szCs w:val="21"/>
          <w:fitText w:val="6996" w:id="181035008"/>
        </w:rPr>
        <w:t>。</w:t>
      </w:r>
    </w:p>
    <w:p w:rsidR="00451E08" w:rsidRPr="00D673D4" w:rsidRDefault="00451E08" w:rsidP="00451E08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明朝" w:hAnsi="ＭＳ 明朝"/>
          <w:color w:val="000000"/>
          <w:spacing w:val="16"/>
          <w:kern w:val="0"/>
          <w:szCs w:val="21"/>
        </w:rPr>
      </w:pPr>
      <w:r w:rsidRPr="00D673D4">
        <w:rPr>
          <w:rFonts w:ascii="ＭＳ 明朝" w:hAnsi="ＭＳ 明朝" w:cs="ＭＳ ゴシック" w:hint="eastAsia"/>
          <w:color w:val="000000"/>
          <w:kern w:val="0"/>
          <w:szCs w:val="21"/>
        </w:rPr>
        <w:t>（留意事項）</w:t>
      </w:r>
    </w:p>
    <w:p w:rsidR="00451E08" w:rsidRPr="00D673D4" w:rsidRDefault="00451E08" w:rsidP="001D3C78">
      <w:pPr>
        <w:numPr>
          <w:ilvl w:val="0"/>
          <w:numId w:val="33"/>
        </w:numPr>
        <w:suppressAutoHyphens/>
        <w:spacing w:line="240" w:lineRule="exact"/>
        <w:jc w:val="left"/>
        <w:textAlignment w:val="baseline"/>
        <w:rPr>
          <w:rFonts w:ascii="ＭＳ 明朝" w:hAnsi="ＭＳ 明朝"/>
          <w:color w:val="000000"/>
          <w:spacing w:val="16"/>
          <w:kern w:val="0"/>
          <w:szCs w:val="21"/>
        </w:rPr>
      </w:pPr>
      <w:r w:rsidRPr="00D673D4">
        <w:rPr>
          <w:rFonts w:ascii="ＭＳ 明朝" w:hAnsi="ＭＳ 明朝" w:cs="ＭＳ ゴシック" w:hint="eastAsia"/>
          <w:color w:val="000000"/>
          <w:spacing w:val="16"/>
          <w:kern w:val="0"/>
          <w:szCs w:val="21"/>
          <w:fitText w:val="8480" w:id="181035520"/>
        </w:rPr>
        <w:t>本認定とは別に、金融機関及び信用保証協会による金融上の審査があります</w:t>
      </w:r>
      <w:r w:rsidRPr="00D673D4">
        <w:rPr>
          <w:rFonts w:ascii="ＭＳ 明朝" w:hAnsi="ＭＳ 明朝" w:cs="ＭＳ ゴシック" w:hint="eastAsia"/>
          <w:color w:val="000000"/>
          <w:spacing w:val="20"/>
          <w:kern w:val="0"/>
          <w:szCs w:val="21"/>
          <w:fitText w:val="8480" w:id="181035520"/>
        </w:rPr>
        <w:t>。</w:t>
      </w:r>
    </w:p>
    <w:p w:rsidR="001D3C78" w:rsidRPr="00D673D4" w:rsidRDefault="00451E08" w:rsidP="001D3C78">
      <w:pPr>
        <w:numPr>
          <w:ilvl w:val="0"/>
          <w:numId w:val="33"/>
        </w:numPr>
        <w:suppressAutoHyphens/>
        <w:spacing w:line="240" w:lineRule="exact"/>
        <w:jc w:val="left"/>
        <w:textAlignment w:val="baseline"/>
        <w:rPr>
          <w:rFonts w:ascii="ＭＳ 明朝" w:hAnsi="ＭＳ 明朝"/>
          <w:color w:val="000000"/>
          <w:spacing w:val="16"/>
          <w:kern w:val="0"/>
          <w:szCs w:val="21"/>
        </w:rPr>
      </w:pPr>
      <w:r w:rsidRPr="00D673D4">
        <w:rPr>
          <w:rFonts w:ascii="ＭＳ 明朝" w:hAnsi="ＭＳ 明朝" w:cs="ＭＳ ゴシック" w:hint="eastAsia"/>
          <w:color w:val="000000"/>
          <w:spacing w:val="20"/>
          <w:kern w:val="0"/>
          <w:szCs w:val="21"/>
          <w:fitText w:val="8480" w:id="181035776"/>
        </w:rPr>
        <w:t>市長から認定を受けた後、本認定の有効期間内に金融機関又は信用保証協</w:t>
      </w:r>
      <w:r w:rsidRPr="00D673D4">
        <w:rPr>
          <w:rFonts w:ascii="ＭＳ 明朝" w:hAnsi="ＭＳ 明朝" w:cs="ＭＳ ゴシック" w:hint="eastAsia"/>
          <w:color w:val="000000"/>
          <w:spacing w:val="10"/>
          <w:kern w:val="0"/>
          <w:szCs w:val="21"/>
          <w:fitText w:val="8480" w:id="181035776"/>
        </w:rPr>
        <w:t>会</w:t>
      </w:r>
    </w:p>
    <w:p w:rsidR="00D33D1E" w:rsidRPr="00D673D4" w:rsidRDefault="00451E08" w:rsidP="00D65369">
      <w:pPr>
        <w:suppressAutoHyphens/>
        <w:spacing w:line="240" w:lineRule="exact"/>
        <w:ind w:left="572"/>
        <w:jc w:val="left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  <w:r w:rsidRPr="00D673D4">
        <w:rPr>
          <w:rFonts w:ascii="ＭＳ 明朝" w:hAnsi="ＭＳ 明朝" w:cs="ＭＳ ゴシック" w:hint="eastAsia"/>
          <w:color w:val="000000"/>
          <w:spacing w:val="20"/>
          <w:kern w:val="0"/>
          <w:szCs w:val="21"/>
          <w:fitText w:val="6996" w:id="181036032"/>
        </w:rPr>
        <w:t>に対して、経営安定関連保証の申込みを行うことが必要です</w:t>
      </w:r>
      <w:r w:rsidRPr="00D673D4">
        <w:rPr>
          <w:rFonts w:ascii="ＭＳ 明朝" w:hAnsi="ＭＳ 明朝" w:cs="ＭＳ ゴシック" w:hint="eastAsia"/>
          <w:color w:val="000000"/>
          <w:spacing w:val="18"/>
          <w:kern w:val="0"/>
          <w:szCs w:val="21"/>
          <w:fitText w:val="6996" w:id="181036032"/>
        </w:rPr>
        <w:t>。</w:t>
      </w:r>
    </w:p>
    <w:p w:rsidR="00D33D1E" w:rsidRPr="00D673D4" w:rsidRDefault="00D33D1E" w:rsidP="00451E08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hAnsi="ＭＳ 明朝"/>
          <w:color w:val="000000"/>
          <w:spacing w:val="16"/>
          <w:kern w:val="0"/>
          <w:szCs w:val="21"/>
        </w:rPr>
      </w:pPr>
    </w:p>
    <w:p w:rsidR="00451E08" w:rsidRPr="00D673D4" w:rsidRDefault="00451E08" w:rsidP="001D3C78">
      <w:pPr>
        <w:suppressAutoHyphens/>
        <w:kinsoku w:val="0"/>
        <w:autoSpaceDE w:val="0"/>
        <w:autoSpaceDN w:val="0"/>
        <w:spacing w:line="0" w:lineRule="atLeast"/>
        <w:ind w:left="229" w:hangingChars="117" w:hanging="229"/>
        <w:jc w:val="right"/>
        <w:rPr>
          <w:rFonts w:ascii="ＭＳ 明朝" w:hAnsi="ＭＳ 明朝"/>
          <w:szCs w:val="21"/>
        </w:rPr>
      </w:pPr>
      <w:r w:rsidRPr="00D673D4">
        <w:rPr>
          <w:rFonts w:ascii="ＭＳ 明朝" w:hAnsi="ＭＳ 明朝" w:hint="eastAsia"/>
          <w:szCs w:val="21"/>
        </w:rPr>
        <w:t xml:space="preserve">　</w:t>
      </w:r>
      <w:r w:rsidRPr="00D673D4">
        <w:rPr>
          <w:rFonts w:ascii="ＭＳ 明朝" w:hAnsi="ＭＳ 明朝" w:hint="eastAsia"/>
          <w:spacing w:val="22"/>
          <w:kern w:val="0"/>
          <w:szCs w:val="21"/>
          <w:fitText w:val="2756" w:id="181036033"/>
        </w:rPr>
        <w:t xml:space="preserve">環商認定第　　　　　</w:t>
      </w:r>
      <w:r w:rsidRPr="00D673D4">
        <w:rPr>
          <w:rFonts w:ascii="ＭＳ 明朝" w:hAnsi="ＭＳ 明朝" w:hint="eastAsia"/>
          <w:spacing w:val="3"/>
          <w:kern w:val="0"/>
          <w:szCs w:val="21"/>
          <w:fitText w:val="2756" w:id="181036033"/>
        </w:rPr>
        <w:t>号</w:t>
      </w:r>
    </w:p>
    <w:p w:rsidR="00451E08" w:rsidRPr="00D673D4" w:rsidRDefault="00451E08" w:rsidP="00DB6097">
      <w:pPr>
        <w:suppressAutoHyphens/>
        <w:kinsoku w:val="0"/>
        <w:autoSpaceDE w:val="0"/>
        <w:autoSpaceDN w:val="0"/>
        <w:spacing w:line="0" w:lineRule="atLeast"/>
        <w:ind w:left="300" w:hangingChars="117" w:hanging="300"/>
        <w:jc w:val="right"/>
        <w:rPr>
          <w:rFonts w:ascii="ＭＳ 明朝" w:hAnsi="ＭＳ 明朝"/>
          <w:szCs w:val="21"/>
        </w:rPr>
      </w:pPr>
      <w:r w:rsidRPr="00D673D4">
        <w:rPr>
          <w:rFonts w:ascii="ＭＳ 明朝" w:hAnsi="ＭＳ 明朝" w:hint="eastAsia"/>
          <w:spacing w:val="22"/>
          <w:kern w:val="0"/>
          <w:szCs w:val="21"/>
          <w:fitText w:val="2756" w:id="181036034"/>
        </w:rPr>
        <w:t xml:space="preserve">　　</w:t>
      </w:r>
      <w:r w:rsidR="00DB6097" w:rsidRPr="00D673D4">
        <w:rPr>
          <w:rFonts w:ascii="ＭＳ 明朝" w:hAnsi="ＭＳ 明朝" w:hint="eastAsia"/>
          <w:spacing w:val="22"/>
          <w:kern w:val="0"/>
          <w:szCs w:val="21"/>
          <w:fitText w:val="2756" w:id="181036034"/>
        </w:rPr>
        <w:t xml:space="preserve">　　</w:t>
      </w:r>
      <w:r w:rsidRPr="00D673D4">
        <w:rPr>
          <w:rFonts w:ascii="ＭＳ 明朝" w:hAnsi="ＭＳ 明朝" w:hint="eastAsia"/>
          <w:spacing w:val="22"/>
          <w:kern w:val="0"/>
          <w:szCs w:val="21"/>
          <w:fitText w:val="2756" w:id="181036034"/>
        </w:rPr>
        <w:t xml:space="preserve">年　　月　　</w:t>
      </w:r>
      <w:r w:rsidRPr="00D673D4">
        <w:rPr>
          <w:rFonts w:ascii="ＭＳ 明朝" w:hAnsi="ＭＳ 明朝" w:hint="eastAsia"/>
          <w:spacing w:val="3"/>
          <w:kern w:val="0"/>
          <w:szCs w:val="21"/>
          <w:fitText w:val="2756" w:id="181036034"/>
        </w:rPr>
        <w:t>日</w:t>
      </w:r>
    </w:p>
    <w:p w:rsidR="00451E08" w:rsidRPr="00D673D4" w:rsidRDefault="00451E08" w:rsidP="001D3C78">
      <w:pPr>
        <w:suppressAutoHyphens/>
        <w:kinsoku w:val="0"/>
        <w:autoSpaceDE w:val="0"/>
        <w:autoSpaceDN w:val="0"/>
        <w:spacing w:line="0" w:lineRule="atLeast"/>
        <w:ind w:leftChars="100" w:left="231" w:hangingChars="16" w:hanging="35"/>
        <w:jc w:val="left"/>
        <w:rPr>
          <w:rFonts w:ascii="ＭＳ 明朝" w:hAnsi="ＭＳ 明朝"/>
          <w:szCs w:val="21"/>
        </w:rPr>
      </w:pPr>
      <w:r w:rsidRPr="00D673D4">
        <w:rPr>
          <w:rFonts w:ascii="ＭＳ 明朝" w:hAnsi="ＭＳ 明朝" w:hint="eastAsia"/>
          <w:spacing w:val="2"/>
          <w:kern w:val="0"/>
          <w:szCs w:val="21"/>
          <w:fitText w:val="4240" w:id="181036035"/>
        </w:rPr>
        <w:t>申請のとおり、相違ないことを認定します</w:t>
      </w:r>
      <w:r w:rsidRPr="00D673D4">
        <w:rPr>
          <w:rFonts w:ascii="ＭＳ 明朝" w:hAnsi="ＭＳ 明朝" w:hint="eastAsia"/>
          <w:spacing w:val="-18"/>
          <w:kern w:val="0"/>
          <w:szCs w:val="21"/>
          <w:fitText w:val="4240" w:id="181036035"/>
        </w:rPr>
        <w:t>。</w:t>
      </w:r>
    </w:p>
    <w:p w:rsidR="00451E08" w:rsidRPr="00D673D4" w:rsidRDefault="00451E08" w:rsidP="00451E08">
      <w:pPr>
        <w:suppressAutoHyphens/>
        <w:kinsoku w:val="0"/>
        <w:autoSpaceDE w:val="0"/>
        <w:autoSpaceDN w:val="0"/>
        <w:spacing w:line="0" w:lineRule="atLeast"/>
        <w:ind w:leftChars="100" w:left="227" w:hangingChars="16" w:hanging="31"/>
        <w:jc w:val="left"/>
        <w:rPr>
          <w:rFonts w:ascii="ＭＳ 明朝" w:hAnsi="ＭＳ 明朝"/>
          <w:szCs w:val="21"/>
        </w:rPr>
      </w:pPr>
      <w:r w:rsidRPr="00D673D4">
        <w:rPr>
          <w:rFonts w:ascii="ＭＳ 明朝" w:hAnsi="ＭＳ 明朝" w:hint="eastAsia"/>
          <w:szCs w:val="21"/>
        </w:rPr>
        <w:t>（注）</w:t>
      </w:r>
      <w:r w:rsidR="00DB6097" w:rsidRPr="00D673D4">
        <w:rPr>
          <w:rFonts w:ascii="ＭＳ 明朝" w:hAnsi="ＭＳ 明朝" w:hint="eastAsia"/>
          <w:spacing w:val="13"/>
          <w:kern w:val="0"/>
          <w:szCs w:val="21"/>
          <w:fitText w:val="8480" w:id="181036036"/>
        </w:rPr>
        <w:t>本認定書の有効期間：令和　　年　　月　　日から令和</w:t>
      </w:r>
      <w:r w:rsidRPr="00D673D4">
        <w:rPr>
          <w:rFonts w:ascii="ＭＳ 明朝" w:hAnsi="ＭＳ 明朝" w:hint="eastAsia"/>
          <w:spacing w:val="13"/>
          <w:kern w:val="0"/>
          <w:szCs w:val="21"/>
          <w:fitText w:val="8480" w:id="181036036"/>
        </w:rPr>
        <w:t xml:space="preserve">　　年　　月　　日ま</w:t>
      </w:r>
      <w:r w:rsidRPr="00D673D4">
        <w:rPr>
          <w:rFonts w:ascii="ＭＳ 明朝" w:hAnsi="ＭＳ 明朝" w:hint="eastAsia"/>
          <w:spacing w:val="5"/>
          <w:kern w:val="0"/>
          <w:szCs w:val="21"/>
          <w:fitText w:val="8480" w:id="181036036"/>
        </w:rPr>
        <w:t>で</w:t>
      </w:r>
    </w:p>
    <w:p w:rsidR="00451E08" w:rsidRPr="00D673D4" w:rsidRDefault="00451E08" w:rsidP="00D65369">
      <w:pPr>
        <w:suppressAutoHyphens/>
        <w:kinsoku w:val="0"/>
        <w:autoSpaceDE w:val="0"/>
        <w:autoSpaceDN w:val="0"/>
        <w:spacing w:line="0" w:lineRule="atLeast"/>
        <w:ind w:leftChars="100" w:left="196" w:firstLineChars="100" w:firstLine="196"/>
        <w:jc w:val="left"/>
        <w:rPr>
          <w:rFonts w:ascii="ＭＳ 明朝" w:hAnsi="ＭＳ 明朝"/>
          <w:szCs w:val="21"/>
        </w:rPr>
      </w:pPr>
    </w:p>
    <w:p w:rsidR="00D65369" w:rsidRPr="00D673D4" w:rsidRDefault="00D65369" w:rsidP="00D65369">
      <w:pPr>
        <w:suppressAutoHyphens/>
        <w:kinsoku w:val="0"/>
        <w:autoSpaceDE w:val="0"/>
        <w:autoSpaceDN w:val="0"/>
        <w:spacing w:line="0" w:lineRule="atLeast"/>
        <w:ind w:leftChars="100" w:left="196" w:firstLineChars="100" w:firstLine="196"/>
        <w:jc w:val="left"/>
        <w:rPr>
          <w:rFonts w:ascii="ＭＳ 明朝" w:hAnsi="ＭＳ 明朝"/>
          <w:szCs w:val="21"/>
        </w:rPr>
      </w:pPr>
    </w:p>
    <w:p w:rsidR="00D65369" w:rsidRPr="00D673D4" w:rsidRDefault="00D65369" w:rsidP="00D65369">
      <w:pPr>
        <w:suppressAutoHyphens/>
        <w:kinsoku w:val="0"/>
        <w:autoSpaceDE w:val="0"/>
        <w:autoSpaceDN w:val="0"/>
        <w:spacing w:line="0" w:lineRule="atLeast"/>
        <w:ind w:leftChars="100" w:left="196" w:firstLineChars="100" w:firstLine="196"/>
        <w:jc w:val="left"/>
        <w:rPr>
          <w:rFonts w:ascii="ＭＳ 明朝" w:hAnsi="ＭＳ 明朝"/>
          <w:szCs w:val="21"/>
        </w:rPr>
      </w:pPr>
    </w:p>
    <w:p w:rsidR="00451E08" w:rsidRPr="00D673D4" w:rsidRDefault="00451E08" w:rsidP="00451E08">
      <w:pPr>
        <w:widowControl/>
        <w:ind w:left="572" w:hangingChars="292" w:hanging="572"/>
        <w:jc w:val="left"/>
        <w:rPr>
          <w:rFonts w:ascii="ＭＳ 明朝" w:hAnsi="ＭＳ 明朝"/>
          <w:szCs w:val="21"/>
        </w:rPr>
      </w:pPr>
      <w:r w:rsidRPr="00D673D4">
        <w:rPr>
          <w:rFonts w:ascii="ＭＳ 明朝" w:hAnsi="ＭＳ 明朝" w:hint="eastAsia"/>
          <w:szCs w:val="21"/>
        </w:rPr>
        <w:t xml:space="preserve">　　　　　　　　　　　　　　　　　　　　　　　　</w:t>
      </w:r>
      <w:r w:rsidRPr="00D673D4">
        <w:rPr>
          <w:rFonts w:ascii="ＭＳ 明朝" w:hAnsi="ＭＳ 明朝" w:hint="eastAsia"/>
          <w:spacing w:val="30"/>
          <w:kern w:val="0"/>
          <w:szCs w:val="21"/>
          <w:fitText w:val="3180" w:id="-1510837759"/>
        </w:rPr>
        <w:t xml:space="preserve">蓮田市長　</w:t>
      </w:r>
      <w:r w:rsidR="00DE3650" w:rsidRPr="00D673D4">
        <w:rPr>
          <w:rFonts w:ascii="ＭＳ 明朝" w:hAnsi="ＭＳ 明朝" w:hint="eastAsia"/>
          <w:spacing w:val="30"/>
          <w:kern w:val="0"/>
          <w:szCs w:val="21"/>
          <w:fitText w:val="3180" w:id="-1510837759"/>
        </w:rPr>
        <w:t xml:space="preserve">山　口　京　</w:t>
      </w:r>
      <w:r w:rsidR="00DE3650" w:rsidRPr="00D673D4">
        <w:rPr>
          <w:rFonts w:ascii="ＭＳ 明朝" w:hAnsi="ＭＳ 明朝" w:hint="eastAsia"/>
          <w:spacing w:val="0"/>
          <w:kern w:val="0"/>
          <w:szCs w:val="21"/>
          <w:fitText w:val="3180" w:id="-1510837759"/>
        </w:rPr>
        <w:t>子</w:t>
      </w:r>
    </w:p>
    <w:sectPr w:rsidR="00451E08" w:rsidRPr="00D673D4" w:rsidSect="0064362B">
      <w:pgSz w:w="11906" w:h="16838"/>
      <w:pgMar w:top="1191" w:right="1168" w:bottom="1701" w:left="1168" w:header="720" w:footer="720" w:gutter="0"/>
      <w:pgNumType w:fmt="numberInDash" w:start="1"/>
      <w:cols w:space="720"/>
      <w:noEndnote/>
      <w:docGrid w:type="linesAndChars" w:linePitch="29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6A2" w:rsidRDefault="002A46A2">
      <w:r>
        <w:separator/>
      </w:r>
    </w:p>
  </w:endnote>
  <w:endnote w:type="continuationSeparator" w:id="0">
    <w:p w:rsidR="002A46A2" w:rsidRDefault="002A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6A2" w:rsidRDefault="002A46A2">
      <w:r>
        <w:separator/>
      </w:r>
    </w:p>
  </w:footnote>
  <w:footnote w:type="continuationSeparator" w:id="0">
    <w:p w:rsidR="002A46A2" w:rsidRDefault="002A4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0475341E"/>
    <w:multiLevelType w:val="hybridMultilevel"/>
    <w:tmpl w:val="D01A032E"/>
    <w:lvl w:ilvl="0" w:tplc="212E4984">
      <w:start w:val="2"/>
      <w:numFmt w:val="decimalEnclosedCircle"/>
      <w:lvlText w:val="%1"/>
      <w:lvlJc w:val="left"/>
      <w:pPr>
        <w:ind w:left="525" w:hanging="360"/>
      </w:pPr>
      <w:rPr>
        <w:rFonts w:hAnsi="ＭＳ ゴシック"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" w15:restartNumberingAfterBreak="0">
    <w:nsid w:val="0CAC4368"/>
    <w:multiLevelType w:val="hybridMultilevel"/>
    <w:tmpl w:val="653AF642"/>
    <w:lvl w:ilvl="0" w:tplc="D116DDD8">
      <w:start w:val="2"/>
      <w:numFmt w:val="decimalEnclosedCircle"/>
      <w:lvlText w:val="%1"/>
      <w:lvlJc w:val="left"/>
      <w:pPr>
        <w:ind w:left="556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3" w15:restartNumberingAfterBreak="0">
    <w:nsid w:val="0E615E7E"/>
    <w:multiLevelType w:val="hybridMultilevel"/>
    <w:tmpl w:val="3C2CBB8E"/>
    <w:lvl w:ilvl="0" w:tplc="81FE7906">
      <w:start w:val="2"/>
      <w:numFmt w:val="decimalEnclosedCircle"/>
      <w:lvlText w:val="%1"/>
      <w:lvlJc w:val="left"/>
      <w:pPr>
        <w:ind w:left="556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4" w15:restartNumberingAfterBreak="0">
    <w:nsid w:val="12FB5B23"/>
    <w:multiLevelType w:val="hybridMultilevel"/>
    <w:tmpl w:val="45787452"/>
    <w:lvl w:ilvl="0" w:tplc="F76EDDF2">
      <w:start w:val="2"/>
      <w:numFmt w:val="decimalEnclosedCircle"/>
      <w:lvlText w:val="%1"/>
      <w:lvlJc w:val="left"/>
      <w:pPr>
        <w:ind w:left="555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5824E4D"/>
    <w:multiLevelType w:val="hybridMultilevel"/>
    <w:tmpl w:val="1226867A"/>
    <w:lvl w:ilvl="0" w:tplc="5AF6074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D367C6"/>
    <w:multiLevelType w:val="hybridMultilevel"/>
    <w:tmpl w:val="BDA261C6"/>
    <w:lvl w:ilvl="0" w:tplc="EA287F58">
      <w:start w:val="1"/>
      <w:numFmt w:val="decimalFullWidth"/>
      <w:lvlText w:val="（注%1）"/>
      <w:lvlJc w:val="left"/>
      <w:pPr>
        <w:ind w:left="1364" w:hanging="1080"/>
      </w:pPr>
      <w:rPr>
        <w:rFonts w:hint="default"/>
      </w:rPr>
    </w:lvl>
    <w:lvl w:ilvl="1" w:tplc="8A76449C">
      <w:start w:val="3"/>
      <w:numFmt w:val="bullet"/>
      <w:lvlText w:val="※"/>
      <w:lvlJc w:val="left"/>
      <w:pPr>
        <w:ind w:left="992" w:hanging="360"/>
      </w:pPr>
      <w:rPr>
        <w:rFonts w:ascii="ＭＳ 明朝" w:eastAsia="ＭＳ 明朝" w:hAnsi="ＭＳ 明朝" w:cs="Times New Roman" w:hint="eastAsia"/>
      </w:rPr>
    </w:lvl>
    <w:lvl w:ilvl="2" w:tplc="3E92F028">
      <w:start w:val="1"/>
      <w:numFmt w:val="decimalEnclosedCircle"/>
      <w:lvlText w:val="%3"/>
      <w:lvlJc w:val="left"/>
      <w:pPr>
        <w:ind w:left="1412" w:hanging="360"/>
      </w:pPr>
      <w:rPr>
        <w:rFonts w:ascii="Century" w:eastAsia="ＭＳ 明朝" w:hAnsi="Century"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1A3F08DD"/>
    <w:multiLevelType w:val="hybridMultilevel"/>
    <w:tmpl w:val="B72CA700"/>
    <w:lvl w:ilvl="0" w:tplc="5AF6074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B711A9"/>
    <w:multiLevelType w:val="hybridMultilevel"/>
    <w:tmpl w:val="A6B891F2"/>
    <w:lvl w:ilvl="0" w:tplc="E0EC51E8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9C1264"/>
    <w:multiLevelType w:val="hybridMultilevel"/>
    <w:tmpl w:val="9B583012"/>
    <w:lvl w:ilvl="0" w:tplc="FF448890">
      <w:start w:val="2"/>
      <w:numFmt w:val="decimalEnclosedCircle"/>
      <w:lvlText w:val="%1"/>
      <w:lvlJc w:val="left"/>
      <w:pPr>
        <w:ind w:left="555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2AE729D4"/>
    <w:multiLevelType w:val="hybridMultilevel"/>
    <w:tmpl w:val="0B700EC6"/>
    <w:lvl w:ilvl="0" w:tplc="7A3CCE32">
      <w:start w:val="1"/>
      <w:numFmt w:val="decimalEnclosedCircle"/>
      <w:lvlText w:val="%1"/>
      <w:lvlJc w:val="left"/>
      <w:pPr>
        <w:ind w:left="60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BB86FAC"/>
    <w:multiLevelType w:val="hybridMultilevel"/>
    <w:tmpl w:val="0BF2A6CE"/>
    <w:lvl w:ilvl="0" w:tplc="E5768648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280E08"/>
    <w:multiLevelType w:val="hybridMultilevel"/>
    <w:tmpl w:val="67884986"/>
    <w:lvl w:ilvl="0" w:tplc="BE74D7F4">
      <w:start w:val="1"/>
      <w:numFmt w:val="decimalEnclosedCircle"/>
      <w:lvlText w:val="%1"/>
      <w:lvlJc w:val="left"/>
      <w:pPr>
        <w:ind w:left="556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14" w15:restartNumberingAfterBreak="0">
    <w:nsid w:val="324129A2"/>
    <w:multiLevelType w:val="hybridMultilevel"/>
    <w:tmpl w:val="F522B32E"/>
    <w:lvl w:ilvl="0" w:tplc="EA287F58">
      <w:start w:val="1"/>
      <w:numFmt w:val="decimalFullWidth"/>
      <w:lvlText w:val="（注%1）"/>
      <w:lvlJc w:val="left"/>
      <w:pPr>
        <w:ind w:left="1292" w:hanging="1080"/>
      </w:pPr>
      <w:rPr>
        <w:rFonts w:hint="default"/>
      </w:rPr>
    </w:lvl>
    <w:lvl w:ilvl="1" w:tplc="8A76449C">
      <w:start w:val="3"/>
      <w:numFmt w:val="bullet"/>
      <w:lvlText w:val="※"/>
      <w:lvlJc w:val="left"/>
      <w:pPr>
        <w:ind w:left="99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5" w15:restartNumberingAfterBreak="0">
    <w:nsid w:val="37AF6929"/>
    <w:multiLevelType w:val="hybridMultilevel"/>
    <w:tmpl w:val="5700FA4C"/>
    <w:lvl w:ilvl="0" w:tplc="BB843B40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5A683E"/>
    <w:multiLevelType w:val="hybridMultilevel"/>
    <w:tmpl w:val="5838C294"/>
    <w:lvl w:ilvl="0" w:tplc="855EDB7A">
      <w:start w:val="2"/>
      <w:numFmt w:val="decimalEnclosedCircle"/>
      <w:lvlText w:val="%1"/>
      <w:lvlJc w:val="left"/>
      <w:pPr>
        <w:ind w:left="555" w:hanging="360"/>
      </w:pPr>
      <w:rPr>
        <w:rFonts w:hAnsi="ＭＳ ゴシック"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8" w15:restartNumberingAfterBreak="0">
    <w:nsid w:val="440F2D3A"/>
    <w:multiLevelType w:val="hybridMultilevel"/>
    <w:tmpl w:val="B72CA700"/>
    <w:lvl w:ilvl="0" w:tplc="5AF6074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5C1915"/>
    <w:multiLevelType w:val="hybridMultilevel"/>
    <w:tmpl w:val="3498103E"/>
    <w:lvl w:ilvl="0" w:tplc="08E0B252">
      <w:start w:val="1"/>
      <w:numFmt w:val="decimalEnclosedCircle"/>
      <w:lvlText w:val="%1"/>
      <w:lvlJc w:val="left"/>
      <w:pPr>
        <w:ind w:left="572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0" w15:restartNumberingAfterBreak="0">
    <w:nsid w:val="4F79102F"/>
    <w:multiLevelType w:val="hybridMultilevel"/>
    <w:tmpl w:val="5700FA4C"/>
    <w:lvl w:ilvl="0" w:tplc="BB843B40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80179A"/>
    <w:multiLevelType w:val="hybridMultilevel"/>
    <w:tmpl w:val="533CBB2C"/>
    <w:lvl w:ilvl="0" w:tplc="77EABDF0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27A5FCC"/>
    <w:multiLevelType w:val="hybridMultilevel"/>
    <w:tmpl w:val="5E6002F2"/>
    <w:lvl w:ilvl="0" w:tplc="98DCA200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49C274E"/>
    <w:multiLevelType w:val="hybridMultilevel"/>
    <w:tmpl w:val="192060EC"/>
    <w:lvl w:ilvl="0" w:tplc="08E0B252">
      <w:start w:val="1"/>
      <w:numFmt w:val="decimalEnclosedCircle"/>
      <w:lvlText w:val="%1"/>
      <w:lvlJc w:val="left"/>
      <w:pPr>
        <w:ind w:left="572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25" w15:restartNumberingAfterBreak="0">
    <w:nsid w:val="566E04E3"/>
    <w:multiLevelType w:val="hybridMultilevel"/>
    <w:tmpl w:val="7FECF506"/>
    <w:lvl w:ilvl="0" w:tplc="34306DC6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3E7C34"/>
    <w:multiLevelType w:val="hybridMultilevel"/>
    <w:tmpl w:val="7ACED21A"/>
    <w:lvl w:ilvl="0" w:tplc="FD009346">
      <w:start w:val="1"/>
      <w:numFmt w:val="decimalEnclosedCircle"/>
      <w:lvlText w:val="%1"/>
      <w:lvlJc w:val="left"/>
      <w:pPr>
        <w:ind w:left="927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7" w15:restartNumberingAfterBreak="0">
    <w:nsid w:val="598508C3"/>
    <w:multiLevelType w:val="hybridMultilevel"/>
    <w:tmpl w:val="F85EC734"/>
    <w:lvl w:ilvl="0" w:tplc="74FA3CE2">
      <w:start w:val="2"/>
      <w:numFmt w:val="decimalEnclosedCircle"/>
      <w:lvlText w:val="%1"/>
      <w:lvlJc w:val="left"/>
      <w:pPr>
        <w:ind w:left="51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8" w15:restartNumberingAfterBreak="0">
    <w:nsid w:val="65F11335"/>
    <w:multiLevelType w:val="hybridMultilevel"/>
    <w:tmpl w:val="0B60C2DA"/>
    <w:lvl w:ilvl="0" w:tplc="1332B756">
      <w:start w:val="1"/>
      <w:numFmt w:val="decimalEnclosedCircle"/>
      <w:lvlText w:val="%1"/>
      <w:lvlJc w:val="left"/>
      <w:pPr>
        <w:ind w:left="93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9" w15:restartNumberingAfterBreak="0">
    <w:nsid w:val="6BF85888"/>
    <w:multiLevelType w:val="hybridMultilevel"/>
    <w:tmpl w:val="0038C1E6"/>
    <w:lvl w:ilvl="0" w:tplc="3832326C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1" w15:restartNumberingAfterBreak="0">
    <w:nsid w:val="71941D63"/>
    <w:multiLevelType w:val="hybridMultilevel"/>
    <w:tmpl w:val="6532A9A6"/>
    <w:lvl w:ilvl="0" w:tplc="08E0B252">
      <w:start w:val="1"/>
      <w:numFmt w:val="decimalEnclosedCircle"/>
      <w:lvlText w:val="%1"/>
      <w:lvlJc w:val="left"/>
      <w:pPr>
        <w:ind w:left="572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2" w15:restartNumberingAfterBreak="0">
    <w:nsid w:val="74D605B8"/>
    <w:multiLevelType w:val="hybridMultilevel"/>
    <w:tmpl w:val="43126F2E"/>
    <w:lvl w:ilvl="0" w:tplc="61D4811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A21407"/>
    <w:multiLevelType w:val="hybridMultilevel"/>
    <w:tmpl w:val="8B445BCC"/>
    <w:lvl w:ilvl="0" w:tplc="E25464E2">
      <w:start w:val="1"/>
      <w:numFmt w:val="decimalEnclosedCircle"/>
      <w:lvlText w:val="%1"/>
      <w:lvlJc w:val="left"/>
      <w:pPr>
        <w:ind w:left="916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6" w:hanging="420"/>
      </w:pPr>
    </w:lvl>
    <w:lvl w:ilvl="3" w:tplc="0409000F" w:tentative="1">
      <w:start w:val="1"/>
      <w:numFmt w:val="decimal"/>
      <w:lvlText w:val="%4."/>
      <w:lvlJc w:val="left"/>
      <w:pPr>
        <w:ind w:left="2236" w:hanging="420"/>
      </w:pPr>
    </w:lvl>
    <w:lvl w:ilvl="4" w:tplc="04090017" w:tentative="1">
      <w:start w:val="1"/>
      <w:numFmt w:val="aiueoFullWidth"/>
      <w:lvlText w:val="(%5)"/>
      <w:lvlJc w:val="left"/>
      <w:pPr>
        <w:ind w:left="26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6" w:hanging="420"/>
      </w:pPr>
    </w:lvl>
    <w:lvl w:ilvl="6" w:tplc="0409000F" w:tentative="1">
      <w:start w:val="1"/>
      <w:numFmt w:val="decimal"/>
      <w:lvlText w:val="%7."/>
      <w:lvlJc w:val="left"/>
      <w:pPr>
        <w:ind w:left="3496" w:hanging="420"/>
      </w:pPr>
    </w:lvl>
    <w:lvl w:ilvl="7" w:tplc="04090017" w:tentative="1">
      <w:start w:val="1"/>
      <w:numFmt w:val="aiueoFullWidth"/>
      <w:lvlText w:val="(%8)"/>
      <w:lvlJc w:val="left"/>
      <w:pPr>
        <w:ind w:left="39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6" w:hanging="420"/>
      </w:pPr>
    </w:lvl>
  </w:abstractNum>
  <w:abstractNum w:abstractNumId="34" w15:restartNumberingAfterBreak="0">
    <w:nsid w:val="77717E50"/>
    <w:multiLevelType w:val="hybridMultilevel"/>
    <w:tmpl w:val="15826566"/>
    <w:lvl w:ilvl="0" w:tplc="6CCA02AE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6" w15:restartNumberingAfterBreak="0">
    <w:nsid w:val="7C005D0F"/>
    <w:multiLevelType w:val="hybridMultilevel"/>
    <w:tmpl w:val="49048AC4"/>
    <w:lvl w:ilvl="0" w:tplc="E4BA419C">
      <w:start w:val="2"/>
      <w:numFmt w:val="decimalEnclosedCircle"/>
      <w:lvlText w:val="%1"/>
      <w:lvlJc w:val="left"/>
      <w:pPr>
        <w:ind w:left="555" w:hanging="360"/>
      </w:pPr>
      <w:rPr>
        <w:rFonts w:hAnsi="ＭＳ ゴシック"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37"/>
  </w:num>
  <w:num w:numId="2">
    <w:abstractNumId w:val="24"/>
  </w:num>
  <w:num w:numId="3">
    <w:abstractNumId w:val="6"/>
  </w:num>
  <w:num w:numId="4">
    <w:abstractNumId w:val="17"/>
  </w:num>
  <w:num w:numId="5">
    <w:abstractNumId w:val="0"/>
  </w:num>
  <w:num w:numId="6">
    <w:abstractNumId w:val="30"/>
  </w:num>
  <w:num w:numId="7">
    <w:abstractNumId w:val="35"/>
  </w:num>
  <w:num w:numId="8">
    <w:abstractNumId w:val="29"/>
  </w:num>
  <w:num w:numId="9">
    <w:abstractNumId w:val="21"/>
  </w:num>
  <w:num w:numId="10">
    <w:abstractNumId w:val="7"/>
  </w:num>
  <w:num w:numId="11">
    <w:abstractNumId w:val="28"/>
  </w:num>
  <w:num w:numId="12">
    <w:abstractNumId w:val="34"/>
  </w:num>
  <w:num w:numId="13">
    <w:abstractNumId w:val="19"/>
  </w:num>
  <w:num w:numId="14">
    <w:abstractNumId w:val="31"/>
  </w:num>
  <w:num w:numId="15">
    <w:abstractNumId w:val="23"/>
  </w:num>
  <w:num w:numId="16">
    <w:abstractNumId w:val="16"/>
  </w:num>
  <w:num w:numId="17">
    <w:abstractNumId w:val="22"/>
  </w:num>
  <w:num w:numId="18">
    <w:abstractNumId w:val="12"/>
  </w:num>
  <w:num w:numId="19">
    <w:abstractNumId w:val="36"/>
  </w:num>
  <w:num w:numId="20">
    <w:abstractNumId w:val="32"/>
  </w:num>
  <w:num w:numId="21">
    <w:abstractNumId w:val="1"/>
  </w:num>
  <w:num w:numId="22">
    <w:abstractNumId w:val="14"/>
  </w:num>
  <w:num w:numId="23">
    <w:abstractNumId w:val="20"/>
  </w:num>
  <w:num w:numId="24">
    <w:abstractNumId w:val="27"/>
  </w:num>
  <w:num w:numId="25">
    <w:abstractNumId w:val="25"/>
  </w:num>
  <w:num w:numId="26">
    <w:abstractNumId w:val="15"/>
  </w:num>
  <w:num w:numId="27">
    <w:abstractNumId w:val="8"/>
  </w:num>
  <w:num w:numId="28">
    <w:abstractNumId w:val="18"/>
  </w:num>
  <w:num w:numId="29">
    <w:abstractNumId w:val="5"/>
  </w:num>
  <w:num w:numId="30">
    <w:abstractNumId w:val="13"/>
  </w:num>
  <w:num w:numId="31">
    <w:abstractNumId w:val="4"/>
  </w:num>
  <w:num w:numId="32">
    <w:abstractNumId w:val="10"/>
  </w:num>
  <w:num w:numId="33">
    <w:abstractNumId w:val="11"/>
  </w:num>
  <w:num w:numId="34">
    <w:abstractNumId w:val="3"/>
  </w:num>
  <w:num w:numId="35">
    <w:abstractNumId w:val="33"/>
  </w:num>
  <w:num w:numId="36">
    <w:abstractNumId w:val="2"/>
  </w:num>
  <w:num w:numId="37">
    <w:abstractNumId w:val="9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E94"/>
    <w:rsid w:val="00026E63"/>
    <w:rsid w:val="00052DBE"/>
    <w:rsid w:val="00060EF5"/>
    <w:rsid w:val="00080FBE"/>
    <w:rsid w:val="000864AA"/>
    <w:rsid w:val="00086F9E"/>
    <w:rsid w:val="00095152"/>
    <w:rsid w:val="0009619A"/>
    <w:rsid w:val="000A2FF9"/>
    <w:rsid w:val="000F406F"/>
    <w:rsid w:val="00100BA1"/>
    <w:rsid w:val="00102CB0"/>
    <w:rsid w:val="0012077B"/>
    <w:rsid w:val="00124262"/>
    <w:rsid w:val="00152839"/>
    <w:rsid w:val="00154C3A"/>
    <w:rsid w:val="001806B3"/>
    <w:rsid w:val="00197440"/>
    <w:rsid w:val="001D3C78"/>
    <w:rsid w:val="001E26D0"/>
    <w:rsid w:val="001E4887"/>
    <w:rsid w:val="001F1985"/>
    <w:rsid w:val="002173EB"/>
    <w:rsid w:val="0021796C"/>
    <w:rsid w:val="002240FD"/>
    <w:rsid w:val="00230A14"/>
    <w:rsid w:val="00283380"/>
    <w:rsid w:val="00284484"/>
    <w:rsid w:val="002A46A2"/>
    <w:rsid w:val="002A577D"/>
    <w:rsid w:val="002B77EF"/>
    <w:rsid w:val="002D6816"/>
    <w:rsid w:val="002D772F"/>
    <w:rsid w:val="00345CB8"/>
    <w:rsid w:val="003C2AC0"/>
    <w:rsid w:val="003D48F5"/>
    <w:rsid w:val="003E7453"/>
    <w:rsid w:val="003F5266"/>
    <w:rsid w:val="00400750"/>
    <w:rsid w:val="00411475"/>
    <w:rsid w:val="00440247"/>
    <w:rsid w:val="004443C2"/>
    <w:rsid w:val="00451E08"/>
    <w:rsid w:val="00454EA0"/>
    <w:rsid w:val="00481450"/>
    <w:rsid w:val="004A0CD3"/>
    <w:rsid w:val="004B6176"/>
    <w:rsid w:val="004C1982"/>
    <w:rsid w:val="004C727B"/>
    <w:rsid w:val="004C7495"/>
    <w:rsid w:val="004E254F"/>
    <w:rsid w:val="005124EC"/>
    <w:rsid w:val="00524E50"/>
    <w:rsid w:val="005631C0"/>
    <w:rsid w:val="0056379D"/>
    <w:rsid w:val="0057606D"/>
    <w:rsid w:val="00576272"/>
    <w:rsid w:val="005773C2"/>
    <w:rsid w:val="0060213F"/>
    <w:rsid w:val="00603232"/>
    <w:rsid w:val="00611295"/>
    <w:rsid w:val="0062618A"/>
    <w:rsid w:val="00640760"/>
    <w:rsid w:val="0064362B"/>
    <w:rsid w:val="00645763"/>
    <w:rsid w:val="006550D9"/>
    <w:rsid w:val="00655DD4"/>
    <w:rsid w:val="00662727"/>
    <w:rsid w:val="00671472"/>
    <w:rsid w:val="00692803"/>
    <w:rsid w:val="006A3EF4"/>
    <w:rsid w:val="006B21C5"/>
    <w:rsid w:val="006B5F57"/>
    <w:rsid w:val="006D77AA"/>
    <w:rsid w:val="006E0101"/>
    <w:rsid w:val="006F311F"/>
    <w:rsid w:val="006F3ED8"/>
    <w:rsid w:val="00706BD4"/>
    <w:rsid w:val="00712BC9"/>
    <w:rsid w:val="00751F4A"/>
    <w:rsid w:val="00782AF5"/>
    <w:rsid w:val="00782D17"/>
    <w:rsid w:val="007E79DA"/>
    <w:rsid w:val="007F5DD3"/>
    <w:rsid w:val="007F6605"/>
    <w:rsid w:val="008306E6"/>
    <w:rsid w:val="008727AB"/>
    <w:rsid w:val="008927BD"/>
    <w:rsid w:val="008A6C42"/>
    <w:rsid w:val="008A6D66"/>
    <w:rsid w:val="008D2621"/>
    <w:rsid w:val="008E5E20"/>
    <w:rsid w:val="00910468"/>
    <w:rsid w:val="009240D9"/>
    <w:rsid w:val="00924488"/>
    <w:rsid w:val="00943F74"/>
    <w:rsid w:val="0097042A"/>
    <w:rsid w:val="0097113D"/>
    <w:rsid w:val="0099535E"/>
    <w:rsid w:val="009A2705"/>
    <w:rsid w:val="009A36D0"/>
    <w:rsid w:val="009B7355"/>
    <w:rsid w:val="009C1C67"/>
    <w:rsid w:val="009E1E94"/>
    <w:rsid w:val="009F15BC"/>
    <w:rsid w:val="009F6802"/>
    <w:rsid w:val="00A173E3"/>
    <w:rsid w:val="00A35A77"/>
    <w:rsid w:val="00A65175"/>
    <w:rsid w:val="00A81B78"/>
    <w:rsid w:val="00AB5786"/>
    <w:rsid w:val="00AD029C"/>
    <w:rsid w:val="00AE0FF7"/>
    <w:rsid w:val="00AE52BF"/>
    <w:rsid w:val="00B0163D"/>
    <w:rsid w:val="00B0393A"/>
    <w:rsid w:val="00B13F2A"/>
    <w:rsid w:val="00B21968"/>
    <w:rsid w:val="00B3103F"/>
    <w:rsid w:val="00B3602E"/>
    <w:rsid w:val="00B64EF3"/>
    <w:rsid w:val="00B957AD"/>
    <w:rsid w:val="00BC1323"/>
    <w:rsid w:val="00BE7448"/>
    <w:rsid w:val="00BF4B4A"/>
    <w:rsid w:val="00BF6C51"/>
    <w:rsid w:val="00C47225"/>
    <w:rsid w:val="00C5500E"/>
    <w:rsid w:val="00C64968"/>
    <w:rsid w:val="00C75495"/>
    <w:rsid w:val="00D0446A"/>
    <w:rsid w:val="00D14A30"/>
    <w:rsid w:val="00D23AB0"/>
    <w:rsid w:val="00D33D1E"/>
    <w:rsid w:val="00D458C1"/>
    <w:rsid w:val="00D65369"/>
    <w:rsid w:val="00D673D4"/>
    <w:rsid w:val="00D71969"/>
    <w:rsid w:val="00DA08EA"/>
    <w:rsid w:val="00DB6097"/>
    <w:rsid w:val="00DC567E"/>
    <w:rsid w:val="00DE3650"/>
    <w:rsid w:val="00DE6D30"/>
    <w:rsid w:val="00DF2DC0"/>
    <w:rsid w:val="00DF359B"/>
    <w:rsid w:val="00E026E9"/>
    <w:rsid w:val="00E331E6"/>
    <w:rsid w:val="00E35BBA"/>
    <w:rsid w:val="00E60167"/>
    <w:rsid w:val="00E824F3"/>
    <w:rsid w:val="00E843AC"/>
    <w:rsid w:val="00E9176D"/>
    <w:rsid w:val="00EC5BB1"/>
    <w:rsid w:val="00ED4477"/>
    <w:rsid w:val="00F1053D"/>
    <w:rsid w:val="00F22F81"/>
    <w:rsid w:val="00F24BDB"/>
    <w:rsid w:val="00F24FA0"/>
    <w:rsid w:val="00F7275C"/>
    <w:rsid w:val="00F73D84"/>
    <w:rsid w:val="00F75FE9"/>
    <w:rsid w:val="00F7635D"/>
    <w:rsid w:val="00F94CA9"/>
    <w:rsid w:val="00FA13F5"/>
    <w:rsid w:val="00FA320C"/>
    <w:rsid w:val="00FD2BD7"/>
    <w:rsid w:val="00FE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D6F78B-8376-4362-A7DC-615BD0E8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46A"/>
    <w:pPr>
      <w:widowControl w:val="0"/>
      <w:jc w:val="both"/>
    </w:pPr>
    <w:rPr>
      <w:spacing w:val="-8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1E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9E1E9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semiHidden/>
    <w:rsid w:val="009E1E94"/>
    <w:rPr>
      <w:rFonts w:ascii="Arial" w:eastAsia="ＭＳ ゴシック" w:hAnsi="Arial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9E1E94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7">
    <w:name w:val="ヘッダー (文字)"/>
    <w:link w:val="a6"/>
    <w:uiPriority w:val="99"/>
    <w:rsid w:val="009E1E9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9E1E94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9">
    <w:name w:val="フッター (文字)"/>
    <w:link w:val="a8"/>
    <w:uiPriority w:val="99"/>
    <w:rsid w:val="009E1E94"/>
    <w:rPr>
      <w:kern w:val="2"/>
      <w:sz w:val="21"/>
      <w:szCs w:val="24"/>
    </w:rPr>
  </w:style>
  <w:style w:type="character" w:styleId="aa">
    <w:name w:val="page number"/>
    <w:rsid w:val="009E1E94"/>
  </w:style>
  <w:style w:type="character" w:styleId="ab">
    <w:name w:val="annotation reference"/>
    <w:semiHidden/>
    <w:rsid w:val="009E1E94"/>
    <w:rPr>
      <w:sz w:val="18"/>
      <w:szCs w:val="18"/>
    </w:rPr>
  </w:style>
  <w:style w:type="paragraph" w:styleId="ac">
    <w:name w:val="annotation text"/>
    <w:basedOn w:val="a"/>
    <w:link w:val="ad"/>
    <w:semiHidden/>
    <w:rsid w:val="009E1E94"/>
    <w:pPr>
      <w:jc w:val="left"/>
    </w:pPr>
    <w:rPr>
      <w:szCs w:val="24"/>
    </w:rPr>
  </w:style>
  <w:style w:type="character" w:customStyle="1" w:styleId="ad">
    <w:name w:val="コメント文字列 (文字)"/>
    <w:link w:val="ac"/>
    <w:semiHidden/>
    <w:rsid w:val="009E1E9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rsid w:val="009E1E94"/>
    <w:rPr>
      <w:b/>
      <w:bCs/>
    </w:rPr>
  </w:style>
  <w:style w:type="character" w:customStyle="1" w:styleId="af">
    <w:name w:val="コメント内容 (文字)"/>
    <w:link w:val="ae"/>
    <w:semiHidden/>
    <w:rsid w:val="009E1E94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9E1E94"/>
    <w:pPr>
      <w:ind w:leftChars="400" w:left="840"/>
    </w:pPr>
  </w:style>
  <w:style w:type="paragraph" w:styleId="af1">
    <w:name w:val="Date"/>
    <w:basedOn w:val="a"/>
    <w:next w:val="a"/>
    <w:link w:val="af2"/>
    <w:rsid w:val="009E1E94"/>
    <w:rPr>
      <w:szCs w:val="24"/>
    </w:rPr>
  </w:style>
  <w:style w:type="character" w:customStyle="1" w:styleId="af2">
    <w:name w:val="日付 (文字)"/>
    <w:link w:val="af1"/>
    <w:rsid w:val="009E1E94"/>
    <w:rPr>
      <w:kern w:val="2"/>
      <w:sz w:val="21"/>
      <w:szCs w:val="24"/>
    </w:rPr>
  </w:style>
  <w:style w:type="paragraph" w:styleId="af3">
    <w:name w:val="Plain Text"/>
    <w:basedOn w:val="a"/>
    <w:link w:val="af4"/>
    <w:uiPriority w:val="99"/>
    <w:unhideWhenUsed/>
    <w:rsid w:val="009E1E94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link w:val="af3"/>
    <w:uiPriority w:val="99"/>
    <w:rsid w:val="009E1E94"/>
    <w:rPr>
      <w:rFonts w:ascii="ＭＳ ゴシック" w:eastAsia="ＭＳ ゴシック" w:hAnsi="Courier New"/>
      <w:kern w:val="2"/>
      <w:szCs w:val="21"/>
    </w:rPr>
  </w:style>
  <w:style w:type="paragraph" w:styleId="af5">
    <w:name w:val="Revision"/>
    <w:hidden/>
    <w:uiPriority w:val="99"/>
    <w:semiHidden/>
    <w:rsid w:val="009E1E94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9E1E94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link w:val="af6"/>
    <w:rsid w:val="009E1E94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rsid w:val="009E1E94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link w:val="af8"/>
    <w:rsid w:val="009E1E94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7BF4-98AC-4E9C-96A5-3BCF73AF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蓮田市役所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蓮田市</dc:creator>
  <cp:keywords/>
  <cp:lastModifiedBy>蓮田市</cp:lastModifiedBy>
  <cp:revision>3</cp:revision>
  <cp:lastPrinted>2020-05-18T00:47:00Z</cp:lastPrinted>
  <dcterms:created xsi:type="dcterms:W3CDTF">2023-09-28T09:06:00Z</dcterms:created>
  <dcterms:modified xsi:type="dcterms:W3CDTF">2023-09-28T09:39:00Z</dcterms:modified>
</cp:coreProperties>
</file>